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8509A" w14:textId="77777777" w:rsidR="00577DE5" w:rsidRDefault="00577DE5" w:rsidP="000275A9">
      <w:pPr>
        <w:jc w:val="center"/>
        <w:rPr>
          <w:rFonts w:ascii="Aptos" w:hAnsi="Aptos" w:cstheme="minorHAnsi"/>
          <w:i/>
          <w:color w:val="808080"/>
          <w:sz w:val="56"/>
        </w:rPr>
      </w:pPr>
      <w:r>
        <w:rPr>
          <w:rFonts w:ascii="Aptos" w:hAnsi="Aptos" w:cstheme="minorHAnsi"/>
          <w:i/>
          <w:noProof/>
          <w:color w:val="808080"/>
          <w:sz w:val="56"/>
        </w:rPr>
        <w:drawing>
          <wp:inline distT="0" distB="0" distL="0" distR="0" wp14:anchorId="188CD938" wp14:editId="13645B2C">
            <wp:extent cx="1727200" cy="863600"/>
            <wp:effectExtent l="0" t="0" r="6350" b="0"/>
            <wp:docPr id="1562366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66725" name="Picture 15623667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61" cy="8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37C2" w14:textId="0C0A5B96" w:rsidR="000A40D1" w:rsidRPr="00577DE5" w:rsidRDefault="000A40D1" w:rsidP="00577DE5">
      <w:pPr>
        <w:pStyle w:val="NoSpacing"/>
        <w:jc w:val="center"/>
        <w:rPr>
          <w:sz w:val="48"/>
          <w:szCs w:val="48"/>
        </w:rPr>
      </w:pPr>
      <w:r w:rsidRPr="00577DE5">
        <w:rPr>
          <w:sz w:val="48"/>
          <w:szCs w:val="48"/>
        </w:rPr>
        <w:t>202</w:t>
      </w:r>
      <w:r w:rsidR="00577DE5" w:rsidRPr="00577DE5">
        <w:rPr>
          <w:sz w:val="48"/>
          <w:szCs w:val="48"/>
        </w:rPr>
        <w:t>6</w:t>
      </w:r>
      <w:r w:rsidRPr="00577DE5">
        <w:rPr>
          <w:sz w:val="48"/>
          <w:szCs w:val="48"/>
        </w:rPr>
        <w:t xml:space="preserve"> Registration Form</w:t>
      </w:r>
    </w:p>
    <w:p w14:paraId="2E31E97D" w14:textId="4766EECF" w:rsidR="000A40D1" w:rsidRPr="00577DE5" w:rsidRDefault="00682276" w:rsidP="000275A9">
      <w:pPr>
        <w:jc w:val="center"/>
        <w:rPr>
          <w:rFonts w:ascii="Aptos" w:hAnsi="Aptos"/>
          <w:b/>
          <w:bCs/>
        </w:rPr>
      </w:pPr>
      <w:r w:rsidRPr="00577DE5">
        <w:rPr>
          <w:rFonts w:ascii="Aptos" w:hAnsi="Aptos"/>
          <w:b/>
          <w:bCs/>
          <w:highlight w:val="yellow"/>
        </w:rPr>
        <w:t xml:space="preserve">Please submit </w:t>
      </w:r>
      <w:r w:rsidR="00A0549B" w:rsidRPr="00577DE5">
        <w:rPr>
          <w:rFonts w:ascii="Aptos" w:hAnsi="Aptos"/>
          <w:b/>
          <w:bCs/>
          <w:highlight w:val="yellow"/>
        </w:rPr>
        <w:t>registration</w:t>
      </w:r>
      <w:r w:rsidRPr="00577DE5">
        <w:rPr>
          <w:rFonts w:ascii="Aptos" w:hAnsi="Aptos"/>
          <w:b/>
          <w:bCs/>
          <w:highlight w:val="yellow"/>
        </w:rPr>
        <w:t xml:space="preserve"> </w:t>
      </w:r>
      <w:r w:rsidR="00B6152D" w:rsidRPr="00577DE5">
        <w:rPr>
          <w:rFonts w:ascii="Aptos" w:hAnsi="Aptos"/>
          <w:b/>
          <w:bCs/>
          <w:highlight w:val="yellow"/>
        </w:rPr>
        <w:t xml:space="preserve">before </w:t>
      </w:r>
      <w:r w:rsidR="00577DE5" w:rsidRPr="00577DE5">
        <w:rPr>
          <w:rFonts w:ascii="Aptos" w:hAnsi="Aptos"/>
          <w:b/>
          <w:bCs/>
          <w:highlight w:val="yellow"/>
        </w:rPr>
        <w:t>April 2, 2026</w:t>
      </w:r>
    </w:p>
    <w:p w14:paraId="4BD73C59" w14:textId="2DBA74A7" w:rsidR="00056A6E" w:rsidRPr="00B60551" w:rsidRDefault="00056A6E" w:rsidP="000275A9">
      <w:pPr>
        <w:jc w:val="center"/>
        <w:rPr>
          <w:rFonts w:ascii="Aptos" w:hAnsi="Aptos"/>
        </w:rPr>
      </w:pPr>
      <w:r w:rsidRPr="00B60551">
        <w:rPr>
          <w:rFonts w:ascii="Aptos" w:hAnsi="Aptos"/>
        </w:rPr>
        <w:t xml:space="preserve">Prior to completing this form, please review </w:t>
      </w:r>
      <w:r w:rsidR="00952FFE" w:rsidRPr="00B60551">
        <w:rPr>
          <w:rFonts w:ascii="Aptos" w:hAnsi="Aptos"/>
        </w:rPr>
        <w:t>the workshop</w:t>
      </w:r>
      <w:r w:rsidRPr="00B60551">
        <w:rPr>
          <w:rFonts w:ascii="Aptos" w:hAnsi="Aptos"/>
        </w:rPr>
        <w:t xml:space="preserve"> descriptions </w:t>
      </w:r>
      <w:r w:rsidR="006922AD" w:rsidRPr="00B60551">
        <w:rPr>
          <w:rFonts w:ascii="Aptos" w:hAnsi="Aptos"/>
        </w:rPr>
        <w:t xml:space="preserve">that are </w:t>
      </w:r>
      <w:r w:rsidR="003C7726" w:rsidRPr="00B60551">
        <w:rPr>
          <w:rFonts w:ascii="Aptos" w:hAnsi="Aptos"/>
        </w:rPr>
        <w:t>attached</w:t>
      </w:r>
    </w:p>
    <w:p w14:paraId="2DC68BC7" w14:textId="1E8A9177" w:rsidR="00191B61" w:rsidRPr="00B60551" w:rsidRDefault="00F20A5F" w:rsidP="000275A9">
      <w:pPr>
        <w:jc w:val="center"/>
        <w:rPr>
          <w:rFonts w:ascii="Aptos" w:hAnsi="Aptos"/>
          <w:highlight w:val="yellow"/>
        </w:rPr>
      </w:pPr>
      <w:r w:rsidRPr="00B60551">
        <w:rPr>
          <w:rFonts w:ascii="Aptos" w:hAnsi="Apto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B89E4" wp14:editId="1A4FF36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29425" cy="1238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0165D" w14:textId="77777777" w:rsidR="00056A6E" w:rsidRDefault="00056A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ily information </w:t>
                            </w:r>
                            <w:r w:rsidRPr="00056A6E">
                              <w:rPr>
                                <w:b/>
                                <w:color w:val="FF0000"/>
                              </w:rPr>
                              <w:t>*required</w:t>
                            </w:r>
                          </w:p>
                          <w:p w14:paraId="7656DB67" w14:textId="0D7B50EF" w:rsidR="00ED4202" w:rsidRPr="00ED4202" w:rsidRDefault="00ED4202">
                            <w:pPr>
                              <w:rPr>
                                <w:b/>
                              </w:rPr>
                            </w:pPr>
                            <w:r w:rsidRPr="00ED4202">
                              <w:rPr>
                                <w:b/>
                              </w:rPr>
                              <w:t>Address: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19996293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882086" w:rsidRPr="00B173D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A559CC9" w14:textId="50270780" w:rsidR="00ED4202" w:rsidRPr="00ED4202" w:rsidRDefault="00ED4202">
                            <w:pPr>
                              <w:rPr>
                                <w:b/>
                              </w:rPr>
                            </w:pPr>
                            <w:r w:rsidRPr="00ED4202">
                              <w:rPr>
                                <w:b/>
                              </w:rPr>
                              <w:t>Phone: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68166737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91B61" w:rsidRPr="00B173D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16C9712" w14:textId="40C5E9FB" w:rsidR="00ED4202" w:rsidRPr="00ED4202" w:rsidRDefault="00ED4202">
                            <w:pPr>
                              <w:rPr>
                                <w:b/>
                              </w:rPr>
                            </w:pPr>
                            <w:r w:rsidRPr="00B2214F">
                              <w:rPr>
                                <w:b/>
                                <w:u w:val="single"/>
                              </w:rPr>
                              <w:t>Family Email</w:t>
                            </w:r>
                            <w:r w:rsidRPr="00ED4202">
                              <w:rPr>
                                <w:b/>
                              </w:rPr>
                              <w:t>: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67187003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91B61" w:rsidRPr="00B173D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B89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6.55pt;margin-top:.55pt;width:537.75pt;height:9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" fillcolor="white [3201]" strokeweight=".5pt">
                <v:textbox>
                  <w:txbxContent>
                    <w:p w14:paraId="58B0165D" w14:textId="77777777" w:rsidR="00056A6E" w:rsidRDefault="00056A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ily information </w:t>
                      </w:r>
                      <w:r w:rsidRPr="00056A6E">
                        <w:rPr>
                          <w:b/>
                          <w:color w:val="FF0000"/>
                        </w:rPr>
                        <w:t>*required</w:t>
                      </w:r>
                    </w:p>
                    <w:p w14:paraId="7656DB67" w14:textId="0D7B50EF" w:rsidR="00ED4202" w:rsidRPr="00ED4202" w:rsidRDefault="00ED4202">
                      <w:pPr>
                        <w:rPr>
                          <w:b/>
                        </w:rPr>
                      </w:pPr>
                      <w:r w:rsidRPr="00ED4202">
                        <w:rPr>
                          <w:b/>
                        </w:rPr>
                        <w:t>Address:</w:t>
                      </w:r>
                      <w:sdt>
                        <w:sdtPr>
                          <w:rPr>
                            <w:b/>
                          </w:rPr>
                          <w:id w:val="119996293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882086" w:rsidRPr="00B173D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A559CC9" w14:textId="50270780" w:rsidR="00ED4202" w:rsidRPr="00ED4202" w:rsidRDefault="00ED4202">
                      <w:pPr>
                        <w:rPr>
                          <w:b/>
                        </w:rPr>
                      </w:pPr>
                      <w:r w:rsidRPr="00ED4202">
                        <w:rPr>
                          <w:b/>
                        </w:rPr>
                        <w:t>Phone:</w:t>
                      </w:r>
                      <w:sdt>
                        <w:sdtPr>
                          <w:rPr>
                            <w:b/>
                          </w:rPr>
                          <w:id w:val="-68166737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91B61" w:rsidRPr="00B173D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16C9712" w14:textId="40C5E9FB" w:rsidR="00ED4202" w:rsidRPr="00ED4202" w:rsidRDefault="00ED4202">
                      <w:pPr>
                        <w:rPr>
                          <w:b/>
                        </w:rPr>
                      </w:pPr>
                      <w:r w:rsidRPr="00B2214F">
                        <w:rPr>
                          <w:b/>
                          <w:u w:val="single"/>
                        </w:rPr>
                        <w:t>Family Email</w:t>
                      </w:r>
                      <w:r w:rsidRPr="00ED4202">
                        <w:rPr>
                          <w:b/>
                        </w:rPr>
                        <w:t>:</w:t>
                      </w:r>
                      <w:sdt>
                        <w:sdtPr>
                          <w:rPr>
                            <w:b/>
                          </w:rPr>
                          <w:id w:val="-67187003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91B61" w:rsidRPr="00B173D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4CD5E" w14:textId="77777777" w:rsidR="00191B61" w:rsidRPr="00B60551" w:rsidRDefault="00191B61" w:rsidP="000275A9">
      <w:pPr>
        <w:jc w:val="center"/>
        <w:rPr>
          <w:rFonts w:ascii="Aptos" w:hAnsi="Aptos"/>
          <w:highlight w:val="yellow"/>
        </w:rPr>
      </w:pPr>
    </w:p>
    <w:p w14:paraId="2EC39A4A" w14:textId="750DE9BE" w:rsidR="00191B61" w:rsidRPr="00B60551" w:rsidRDefault="00191B61" w:rsidP="000275A9">
      <w:pPr>
        <w:jc w:val="center"/>
        <w:rPr>
          <w:rFonts w:ascii="Aptos" w:hAnsi="Aptos"/>
          <w:highlight w:val="yellow"/>
        </w:rPr>
      </w:pPr>
    </w:p>
    <w:p w14:paraId="03766AC6" w14:textId="77777777" w:rsidR="00191B61" w:rsidRPr="00B60551" w:rsidRDefault="00191B61" w:rsidP="000275A9">
      <w:pPr>
        <w:jc w:val="center"/>
        <w:rPr>
          <w:rFonts w:ascii="Aptos" w:hAnsi="Aptos"/>
          <w:highlight w:val="yellow"/>
        </w:rPr>
      </w:pPr>
    </w:p>
    <w:p w14:paraId="007F65CF" w14:textId="77777777" w:rsidR="00191B61" w:rsidRPr="00B60551" w:rsidRDefault="00191B61" w:rsidP="000275A9">
      <w:pPr>
        <w:jc w:val="center"/>
        <w:rPr>
          <w:rFonts w:ascii="Aptos" w:hAnsi="Apto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203"/>
        <w:gridCol w:w="2012"/>
        <w:gridCol w:w="1888"/>
        <w:gridCol w:w="2183"/>
      </w:tblGrid>
      <w:tr w:rsidR="00E5772D" w:rsidRPr="00B60551" w14:paraId="13489E81" w14:textId="77777777" w:rsidTr="00E5772D">
        <w:trPr>
          <w:trHeight w:val="144"/>
        </w:trPr>
        <w:tc>
          <w:tcPr>
            <w:tcW w:w="2504" w:type="dxa"/>
          </w:tcPr>
          <w:p w14:paraId="0D461E11" w14:textId="5144AE25" w:rsidR="00E5772D" w:rsidRPr="004E2512" w:rsidRDefault="00E5772D" w:rsidP="000275A9">
            <w:pPr>
              <w:jc w:val="center"/>
              <w:rPr>
                <w:rFonts w:ascii="Aptos" w:hAnsi="Aptos"/>
                <w:b/>
                <w:bCs/>
              </w:rPr>
            </w:pPr>
            <w:r w:rsidRPr="004E2512">
              <w:rPr>
                <w:rFonts w:ascii="Aptos" w:hAnsi="Aptos"/>
                <w:b/>
                <w:bCs/>
              </w:rPr>
              <w:t>Adult Name</w:t>
            </w:r>
          </w:p>
          <w:p w14:paraId="55FC2487" w14:textId="77777777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203" w:type="dxa"/>
          </w:tcPr>
          <w:p w14:paraId="5D90CB0C" w14:textId="55530BC0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Morning Workshop:</w:t>
            </w:r>
          </w:p>
          <w:p w14:paraId="7C4B317B" w14:textId="77777777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Session 1</w:t>
            </w:r>
          </w:p>
          <w:p w14:paraId="45122B48" w14:textId="720779FB" w:rsidR="00E5772D" w:rsidRPr="00B60551" w:rsidRDefault="00E5772D" w:rsidP="000275A9">
            <w:pPr>
              <w:jc w:val="center"/>
              <w:rPr>
                <w:rFonts w:ascii="Aptos" w:hAnsi="Aptos"/>
                <w:i/>
                <w:iCs/>
              </w:rPr>
            </w:pPr>
            <w:r w:rsidRPr="00B60551">
              <w:rPr>
                <w:rFonts w:ascii="Aptos" w:hAnsi="Aptos"/>
                <w:i/>
                <w:iCs/>
              </w:rPr>
              <w:t>(Put workshop letter in the column)</w:t>
            </w:r>
          </w:p>
        </w:tc>
        <w:tc>
          <w:tcPr>
            <w:tcW w:w="2012" w:type="dxa"/>
          </w:tcPr>
          <w:p w14:paraId="7ACD16A4" w14:textId="77777777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Morning Workshop:</w:t>
            </w:r>
          </w:p>
          <w:p w14:paraId="3D4A3A57" w14:textId="77777777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Session 2</w:t>
            </w:r>
          </w:p>
          <w:p w14:paraId="651333A2" w14:textId="63ACE03D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  <w:i/>
                <w:iCs/>
              </w:rPr>
              <w:t>(Put workshop letter in the column)</w:t>
            </w:r>
          </w:p>
        </w:tc>
        <w:tc>
          <w:tcPr>
            <w:tcW w:w="1888" w:type="dxa"/>
          </w:tcPr>
          <w:p w14:paraId="3AAC278F" w14:textId="77777777" w:rsidR="00E5772D" w:rsidRDefault="00E5772D" w:rsidP="000275A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fternoon Workshop</w:t>
            </w:r>
          </w:p>
          <w:p w14:paraId="61433B4D" w14:textId="79766E24" w:rsidR="0033126D" w:rsidRPr="00B60551" w:rsidRDefault="0033126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  <w:i/>
                <w:iCs/>
              </w:rPr>
              <w:t>(Put workshop letter in the column)</w:t>
            </w:r>
          </w:p>
        </w:tc>
        <w:tc>
          <w:tcPr>
            <w:tcW w:w="2183" w:type="dxa"/>
          </w:tcPr>
          <w:p w14:paraId="2CB0BCD2" w14:textId="300F97E7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 xml:space="preserve">Will you be attending the welcome reception/ pizza party on Friday </w:t>
            </w:r>
            <w:r>
              <w:rPr>
                <w:rFonts w:ascii="Aptos" w:hAnsi="Aptos"/>
              </w:rPr>
              <w:t>4/24/26</w:t>
            </w:r>
          </w:p>
        </w:tc>
      </w:tr>
      <w:tr w:rsidR="00E5772D" w:rsidRPr="00B60551" w14:paraId="5123E416" w14:textId="77777777" w:rsidTr="00E5772D">
        <w:trPr>
          <w:trHeight w:val="144"/>
        </w:trPr>
        <w:tc>
          <w:tcPr>
            <w:tcW w:w="2504" w:type="dxa"/>
          </w:tcPr>
          <w:p w14:paraId="63F58903" w14:textId="52D9B295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68701058"/>
                <w:placeholder>
                  <w:docPart w:val="873C739C0AAC43049DADC1D0E4ADE4E4"/>
                </w:placeholder>
                <w:showingPlcHdr/>
                <w:text/>
              </w:sdtPr>
              <w:sdtContent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ptos" w:hAnsi="Aptos"/>
            </w:rPr>
            <w:id w:val="-463961688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203" w:type="dxa"/>
              </w:tcPr>
              <w:p w14:paraId="5D96233C" w14:textId="014C3DCD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sdt>
          <w:sdtPr>
            <w:rPr>
              <w:rFonts w:ascii="Aptos" w:hAnsi="Aptos"/>
            </w:rPr>
            <w:id w:val="-80615780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012" w:type="dxa"/>
              </w:tcPr>
              <w:p w14:paraId="63D2AB42" w14:textId="0620E29E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888" w:type="dxa"/>
          </w:tcPr>
          <w:p w14:paraId="13B976B6" w14:textId="77777777" w:rsidR="00E5772D" w:rsidRDefault="00E5772D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83" w:type="dxa"/>
          </w:tcPr>
          <w:p w14:paraId="2400E37C" w14:textId="69022E5C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915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Yes       </w:t>
            </w:r>
            <w:sdt>
              <w:sdtPr>
                <w:rPr>
                  <w:rFonts w:ascii="Aptos" w:hAnsi="Aptos"/>
                </w:rPr>
                <w:id w:val="-5420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NO</w:t>
            </w:r>
          </w:p>
        </w:tc>
      </w:tr>
      <w:tr w:rsidR="00E5772D" w:rsidRPr="00B60551" w14:paraId="721E3666" w14:textId="77777777" w:rsidTr="00E5772D">
        <w:trPr>
          <w:trHeight w:val="144"/>
        </w:trPr>
        <w:sdt>
          <w:sdtPr>
            <w:rPr>
              <w:rFonts w:ascii="Aptos" w:hAnsi="Aptos"/>
            </w:rPr>
            <w:id w:val="-474068230"/>
            <w:placeholder>
              <w:docPart w:val="873C739C0AAC43049DADC1D0E4ADE4E4"/>
            </w:placeholder>
            <w:showingPlcHdr/>
            <w:text/>
          </w:sdtPr>
          <w:sdtContent>
            <w:tc>
              <w:tcPr>
                <w:tcW w:w="2504" w:type="dxa"/>
              </w:tcPr>
              <w:p w14:paraId="68F20A3D" w14:textId="53035E5F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310684923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203" w:type="dxa"/>
              </w:tcPr>
              <w:p w14:paraId="287FB5BB" w14:textId="367A0756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sdt>
          <w:sdtPr>
            <w:rPr>
              <w:rFonts w:ascii="Aptos" w:hAnsi="Aptos"/>
            </w:rPr>
            <w:id w:val="1333724944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012" w:type="dxa"/>
              </w:tcPr>
              <w:p w14:paraId="466B8C2B" w14:textId="21716A6F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888" w:type="dxa"/>
          </w:tcPr>
          <w:p w14:paraId="0C5AC36A" w14:textId="77777777" w:rsidR="00E5772D" w:rsidRDefault="00E5772D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83" w:type="dxa"/>
          </w:tcPr>
          <w:p w14:paraId="26ED212B" w14:textId="4CE87198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091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Yes       </w:t>
            </w:r>
            <w:sdt>
              <w:sdtPr>
                <w:rPr>
                  <w:rFonts w:ascii="Aptos" w:hAnsi="Aptos"/>
                </w:rPr>
                <w:id w:val="-13268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NO</w:t>
            </w:r>
          </w:p>
        </w:tc>
      </w:tr>
      <w:tr w:rsidR="00E5772D" w:rsidRPr="00B60551" w14:paraId="51D705FF" w14:textId="77777777" w:rsidTr="00E5772D">
        <w:trPr>
          <w:trHeight w:val="144"/>
        </w:trPr>
        <w:sdt>
          <w:sdtPr>
            <w:rPr>
              <w:rFonts w:ascii="Aptos" w:hAnsi="Aptos"/>
            </w:rPr>
            <w:id w:val="1868018274"/>
            <w:placeholder>
              <w:docPart w:val="873C739C0AAC43049DADC1D0E4ADE4E4"/>
            </w:placeholder>
            <w:showingPlcHdr/>
            <w:text/>
          </w:sdtPr>
          <w:sdtContent>
            <w:tc>
              <w:tcPr>
                <w:tcW w:w="2504" w:type="dxa"/>
              </w:tcPr>
              <w:p w14:paraId="0C19E7B6" w14:textId="5E678CDB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251408763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203" w:type="dxa"/>
              </w:tcPr>
              <w:p w14:paraId="58DADFF2" w14:textId="3CACC520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sdt>
          <w:sdtPr>
            <w:rPr>
              <w:rFonts w:ascii="Aptos" w:hAnsi="Aptos"/>
            </w:rPr>
            <w:id w:val="-655842180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012" w:type="dxa"/>
              </w:tcPr>
              <w:p w14:paraId="5FCE34E8" w14:textId="4DCC121E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888" w:type="dxa"/>
          </w:tcPr>
          <w:p w14:paraId="44D4361C" w14:textId="77777777" w:rsidR="00E5772D" w:rsidRDefault="00E5772D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83" w:type="dxa"/>
          </w:tcPr>
          <w:p w14:paraId="04D09B00" w14:textId="4240A3AF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495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Yes      </w:t>
            </w:r>
            <w:sdt>
              <w:sdtPr>
                <w:rPr>
                  <w:rFonts w:ascii="Aptos" w:hAnsi="Aptos"/>
                </w:rPr>
                <w:id w:val="-1148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NO</w:t>
            </w:r>
          </w:p>
        </w:tc>
      </w:tr>
      <w:tr w:rsidR="00E5772D" w:rsidRPr="00B60551" w14:paraId="7AED208D" w14:textId="77777777" w:rsidTr="00E5772D">
        <w:trPr>
          <w:trHeight w:val="144"/>
        </w:trPr>
        <w:sdt>
          <w:sdtPr>
            <w:rPr>
              <w:rFonts w:ascii="Aptos" w:hAnsi="Aptos"/>
            </w:rPr>
            <w:id w:val="-141200931"/>
            <w:placeholder>
              <w:docPart w:val="873C739C0AAC43049DADC1D0E4ADE4E4"/>
            </w:placeholder>
            <w:showingPlcHdr/>
            <w:text/>
          </w:sdtPr>
          <w:sdtContent>
            <w:tc>
              <w:tcPr>
                <w:tcW w:w="2504" w:type="dxa"/>
              </w:tcPr>
              <w:p w14:paraId="410DEDEA" w14:textId="4ABDF48F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1067685215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203" w:type="dxa"/>
              </w:tcPr>
              <w:p w14:paraId="4E6D0186" w14:textId="6250E469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sdt>
          <w:sdtPr>
            <w:rPr>
              <w:rFonts w:ascii="Aptos" w:hAnsi="Aptos"/>
            </w:rPr>
            <w:id w:val="-1591767425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012" w:type="dxa"/>
              </w:tcPr>
              <w:p w14:paraId="46E05183" w14:textId="05BA7300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888" w:type="dxa"/>
          </w:tcPr>
          <w:p w14:paraId="2991B851" w14:textId="77777777" w:rsidR="00E5772D" w:rsidRDefault="00E5772D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83" w:type="dxa"/>
          </w:tcPr>
          <w:p w14:paraId="26A3F4A5" w14:textId="580A98B8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3024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Yes      </w:t>
            </w:r>
            <w:sdt>
              <w:sdtPr>
                <w:rPr>
                  <w:rFonts w:ascii="Aptos" w:hAnsi="Aptos"/>
                </w:rPr>
                <w:id w:val="6578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NO</w:t>
            </w:r>
          </w:p>
        </w:tc>
      </w:tr>
      <w:tr w:rsidR="00E5772D" w:rsidRPr="00B60551" w14:paraId="5453BE00" w14:textId="77777777" w:rsidTr="00E5772D">
        <w:trPr>
          <w:trHeight w:val="144"/>
        </w:trPr>
        <w:sdt>
          <w:sdtPr>
            <w:rPr>
              <w:rFonts w:ascii="Aptos" w:hAnsi="Aptos"/>
            </w:rPr>
            <w:id w:val="1674756804"/>
            <w:placeholder>
              <w:docPart w:val="873C739C0AAC43049DADC1D0E4ADE4E4"/>
            </w:placeholder>
            <w:showingPlcHdr/>
            <w:text/>
          </w:sdtPr>
          <w:sdtContent>
            <w:tc>
              <w:tcPr>
                <w:tcW w:w="2504" w:type="dxa"/>
              </w:tcPr>
              <w:p w14:paraId="7606AD6B" w14:textId="1FCC28C3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ptos" w:hAnsi="Aptos"/>
            </w:rPr>
            <w:id w:val="-255977442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203" w:type="dxa"/>
              </w:tcPr>
              <w:p w14:paraId="7937C6CC" w14:textId="48242F05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sdt>
          <w:sdtPr>
            <w:rPr>
              <w:rFonts w:ascii="Aptos" w:hAnsi="Aptos"/>
            </w:rPr>
            <w:id w:val="-927263128"/>
            <w:placeholder>
              <w:docPart w:val="F9FBCFA8CF164D8AADBB5AE99CF78DB8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2012" w:type="dxa"/>
              </w:tcPr>
              <w:p w14:paraId="6BD273B9" w14:textId="689CB7CC" w:rsidR="00E5772D" w:rsidRPr="00B60551" w:rsidRDefault="00E5772D" w:rsidP="000275A9">
                <w:pPr>
                  <w:jc w:val="center"/>
                  <w:rPr>
                    <w:rFonts w:ascii="Aptos" w:hAnsi="Aptos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p>
            </w:tc>
          </w:sdtContent>
        </w:sdt>
        <w:tc>
          <w:tcPr>
            <w:tcW w:w="1888" w:type="dxa"/>
          </w:tcPr>
          <w:p w14:paraId="477A953F" w14:textId="77777777" w:rsidR="00E5772D" w:rsidRDefault="00E5772D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83" w:type="dxa"/>
          </w:tcPr>
          <w:p w14:paraId="03AE648A" w14:textId="3F054025" w:rsidR="00E5772D" w:rsidRPr="00B60551" w:rsidRDefault="00E5772D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958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Yes       </w:t>
            </w:r>
            <w:sdt>
              <w:sdtPr>
                <w:rPr>
                  <w:rFonts w:ascii="Aptos" w:hAnsi="Aptos"/>
                </w:rPr>
                <w:id w:val="99653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0551">
              <w:rPr>
                <w:rFonts w:ascii="Aptos" w:hAnsi="Aptos"/>
              </w:rPr>
              <w:t xml:space="preserve"> NO</w:t>
            </w:r>
          </w:p>
        </w:tc>
      </w:tr>
    </w:tbl>
    <w:p w14:paraId="2BACE4DC" w14:textId="30F6357E" w:rsidR="00682276" w:rsidRPr="00B60551" w:rsidRDefault="000B5789" w:rsidP="000275A9">
      <w:pPr>
        <w:spacing w:line="240" w:lineRule="auto"/>
        <w:jc w:val="center"/>
        <w:rPr>
          <w:rFonts w:ascii="Aptos" w:hAnsi="Aptos"/>
        </w:rPr>
      </w:pPr>
      <w:r w:rsidRPr="00B60551">
        <w:rPr>
          <w:rFonts w:ascii="Aptos" w:hAnsi="Aptos"/>
        </w:rPr>
        <w:br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240"/>
        <w:gridCol w:w="900"/>
        <w:gridCol w:w="2160"/>
        <w:gridCol w:w="2725"/>
        <w:gridCol w:w="1775"/>
      </w:tblGrid>
      <w:tr w:rsidR="000275A9" w:rsidRPr="00B60551" w14:paraId="47CC24E4" w14:textId="046CE19D" w:rsidTr="000275A9">
        <w:trPr>
          <w:trHeight w:val="262"/>
        </w:trPr>
        <w:tc>
          <w:tcPr>
            <w:tcW w:w="3240" w:type="dxa"/>
          </w:tcPr>
          <w:p w14:paraId="47E3C09F" w14:textId="77777777" w:rsidR="000275A9" w:rsidRPr="004E2512" w:rsidRDefault="000275A9" w:rsidP="000275A9">
            <w:pPr>
              <w:jc w:val="center"/>
              <w:rPr>
                <w:rFonts w:ascii="Aptos" w:hAnsi="Aptos"/>
                <w:b/>
                <w:bCs/>
              </w:rPr>
            </w:pPr>
            <w:r w:rsidRPr="004E2512">
              <w:rPr>
                <w:rFonts w:ascii="Aptos" w:hAnsi="Aptos"/>
                <w:b/>
                <w:bCs/>
              </w:rPr>
              <w:t>Child / Teen Registration</w:t>
            </w:r>
          </w:p>
          <w:p w14:paraId="5F3B5FF7" w14:textId="77777777" w:rsidR="000275A9" w:rsidRPr="00B60551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Teens : 13-18 $180</w:t>
            </w:r>
          </w:p>
          <w:p w14:paraId="795EB3E3" w14:textId="77777777" w:rsidR="000275A9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Children: 5-12 $130</w:t>
            </w:r>
          </w:p>
          <w:p w14:paraId="22D4A41D" w14:textId="0DF01E16" w:rsidR="000275A9" w:rsidRPr="00B60551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Children Under 5: Free</w:t>
            </w:r>
          </w:p>
        </w:tc>
        <w:tc>
          <w:tcPr>
            <w:tcW w:w="900" w:type="dxa"/>
          </w:tcPr>
          <w:p w14:paraId="52A8BE5B" w14:textId="2912CCB9" w:rsidR="000275A9" w:rsidRPr="00B60551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Age</w:t>
            </w:r>
          </w:p>
        </w:tc>
        <w:tc>
          <w:tcPr>
            <w:tcW w:w="2160" w:type="dxa"/>
          </w:tcPr>
          <w:p w14:paraId="2E9B9063" w14:textId="38852A1B" w:rsidR="000275A9" w:rsidRPr="00B60551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Morning Workshops</w:t>
            </w:r>
          </w:p>
          <w:p w14:paraId="77C4BDF2" w14:textId="77777777" w:rsidR="000275A9" w:rsidRPr="00B60551" w:rsidRDefault="000275A9" w:rsidP="000275A9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B60551">
              <w:rPr>
                <w:rFonts w:ascii="Aptos" w:hAnsi="Aptos"/>
                <w:sz w:val="16"/>
                <w:szCs w:val="16"/>
              </w:rPr>
              <w:t>(if none please put “None”)</w:t>
            </w:r>
          </w:p>
          <w:p w14:paraId="62FFA551" w14:textId="6D790DC2" w:rsidR="000275A9" w:rsidRPr="00B60551" w:rsidRDefault="00735BF4" w:rsidP="005C5EA4">
            <w:pPr>
              <w:ind w:left="5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470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A4"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="005C5EA4" w:rsidRPr="00B60551">
              <w:rPr>
                <w:rFonts w:ascii="Aptos" w:hAnsi="Aptos"/>
              </w:rPr>
              <w:t xml:space="preserve"> </w:t>
            </w:r>
            <w:r w:rsidR="000275A9" w:rsidRPr="00B60551">
              <w:rPr>
                <w:rFonts w:ascii="Aptos" w:hAnsi="Aptos"/>
              </w:rPr>
              <w:t>Music Therapy</w:t>
            </w:r>
            <w:r w:rsidR="0033126D">
              <w:rPr>
                <w:rFonts w:ascii="Aptos" w:hAnsi="Aptos"/>
              </w:rPr>
              <w:t>/Let’s Rock!</w:t>
            </w:r>
          </w:p>
          <w:p w14:paraId="20FEEBF3" w14:textId="36163B54" w:rsidR="000275A9" w:rsidRPr="00B60551" w:rsidRDefault="00735BF4" w:rsidP="005C5EA4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74205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A4"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="005C5EA4" w:rsidRPr="00B60551">
              <w:rPr>
                <w:rFonts w:ascii="Aptos" w:hAnsi="Aptos"/>
              </w:rPr>
              <w:t xml:space="preserve"> </w:t>
            </w:r>
            <w:r w:rsidR="000275A9" w:rsidRPr="00B60551">
              <w:rPr>
                <w:rFonts w:ascii="Aptos" w:hAnsi="Aptos"/>
              </w:rPr>
              <w:t xml:space="preserve">Quiet Activity </w:t>
            </w:r>
            <w:r w:rsidR="005C5EA4" w:rsidRPr="00B60551">
              <w:rPr>
                <w:rFonts w:ascii="Aptos" w:hAnsi="Aptos"/>
              </w:rPr>
              <w:t>Workshop</w:t>
            </w:r>
          </w:p>
        </w:tc>
        <w:tc>
          <w:tcPr>
            <w:tcW w:w="2725" w:type="dxa"/>
          </w:tcPr>
          <w:p w14:paraId="0523756D" w14:textId="6EEEE64E" w:rsidR="000275A9" w:rsidRPr="00B60551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Afternoon Workshops</w:t>
            </w:r>
          </w:p>
          <w:p w14:paraId="3C5C9C22" w14:textId="77777777" w:rsidR="000275A9" w:rsidRPr="00B60551" w:rsidRDefault="000275A9" w:rsidP="000275A9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B60551">
              <w:rPr>
                <w:rFonts w:ascii="Aptos" w:hAnsi="Aptos"/>
                <w:sz w:val="18"/>
                <w:szCs w:val="18"/>
              </w:rPr>
              <w:t>(if none please put “None”)</w:t>
            </w:r>
          </w:p>
          <w:p w14:paraId="27A77CE8" w14:textId="4FEC1DDF" w:rsidR="00070965" w:rsidRPr="00070965" w:rsidRDefault="00735BF4" w:rsidP="00070965">
            <w:pPr>
              <w:pStyle w:val="NoSpacing"/>
            </w:pPr>
            <w:sdt>
              <w:sdtPr>
                <w:rPr>
                  <w:rFonts w:ascii="Aptos" w:hAnsi="Aptos"/>
                </w:rPr>
                <w:id w:val="-2343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A4"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="005C5EA4" w:rsidRPr="00B60551">
              <w:rPr>
                <w:rFonts w:ascii="Aptos" w:hAnsi="Aptos"/>
              </w:rPr>
              <w:t xml:space="preserve"> </w:t>
            </w:r>
            <w:r w:rsidR="00070965" w:rsidRPr="00070965">
              <w:t>Ultimate Music Experience with DJ Mike Phillips!</w:t>
            </w:r>
          </w:p>
          <w:p w14:paraId="3AB4DE97" w14:textId="216D1FF3" w:rsidR="000275A9" w:rsidRPr="00B60551" w:rsidRDefault="00735BF4" w:rsidP="00ED2C55">
            <w:pPr>
              <w:rPr>
                <w:rFonts w:ascii="Aptos" w:hAnsi="Aptos"/>
              </w:rPr>
            </w:pPr>
            <w:sdt>
              <w:sdtPr>
                <w:rPr>
                  <w:rFonts w:ascii="Aptos" w:eastAsia="MS Gothic" w:hAnsi="Aptos"/>
                </w:rPr>
                <w:id w:val="1472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55"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="005C5EA4" w:rsidRPr="00B60551">
              <w:rPr>
                <w:rFonts w:ascii="Aptos" w:hAnsi="Aptos"/>
              </w:rPr>
              <w:t xml:space="preserve"> Quiet Activity Workshop</w:t>
            </w:r>
          </w:p>
        </w:tc>
        <w:tc>
          <w:tcPr>
            <w:tcW w:w="1775" w:type="dxa"/>
          </w:tcPr>
          <w:p w14:paraId="3187E500" w14:textId="77777777" w:rsidR="000275A9" w:rsidRPr="00B60551" w:rsidRDefault="000275A9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Will your child  be attending the welcome reception/ pizza party on Friday 5/30?</w:t>
            </w:r>
          </w:p>
          <w:p w14:paraId="173211AF" w14:textId="77777777" w:rsidR="005C5EA4" w:rsidRPr="00B60551" w:rsidRDefault="005C5EA4" w:rsidP="000275A9">
            <w:pPr>
              <w:jc w:val="center"/>
              <w:rPr>
                <w:rFonts w:ascii="Aptos" w:hAnsi="Aptos"/>
              </w:rPr>
            </w:pPr>
          </w:p>
          <w:p w14:paraId="6017F569" w14:textId="3A3BD9B0" w:rsidR="005C5EA4" w:rsidRPr="00B60551" w:rsidRDefault="00735BF4" w:rsidP="000275A9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066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A4"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="005C5EA4" w:rsidRPr="00B60551">
              <w:rPr>
                <w:rFonts w:ascii="Aptos" w:hAnsi="Aptos"/>
              </w:rPr>
              <w:t xml:space="preserve">Yes       </w:t>
            </w:r>
            <w:sdt>
              <w:sdtPr>
                <w:rPr>
                  <w:rFonts w:ascii="Aptos" w:hAnsi="Aptos"/>
                </w:rPr>
                <w:id w:val="-9823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A4" w:rsidRPr="00B60551">
                  <w:rPr>
                    <w:rFonts w:ascii="Aptos" w:eastAsia="MS Gothic" w:hAnsi="Aptos"/>
                  </w:rPr>
                  <w:t>☐</w:t>
                </w:r>
              </w:sdtContent>
            </w:sdt>
            <w:r w:rsidR="005C5EA4" w:rsidRPr="00B60551">
              <w:rPr>
                <w:rFonts w:ascii="Aptos" w:hAnsi="Aptos"/>
              </w:rPr>
              <w:t xml:space="preserve"> NO</w:t>
            </w:r>
          </w:p>
        </w:tc>
      </w:tr>
      <w:tr w:rsidR="00294FA7" w:rsidRPr="00B60551" w14:paraId="6CF9FE71" w14:textId="122EB1E3" w:rsidTr="000275A9">
        <w:trPr>
          <w:trHeight w:val="262"/>
        </w:trPr>
        <w:tc>
          <w:tcPr>
            <w:tcW w:w="3240" w:type="dxa"/>
          </w:tcPr>
          <w:p w14:paraId="7DB01717" w14:textId="2C096F0F" w:rsidR="00294FA7" w:rsidRPr="00B60551" w:rsidRDefault="00294FA7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</w:tcPr>
          <w:p w14:paraId="6772CC82" w14:textId="7F63A04C" w:rsidR="00294FA7" w:rsidRPr="00B60551" w:rsidRDefault="00294FA7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3A1C7A82" w14:textId="0C8FB01A" w:rsidR="00294FA7" w:rsidRPr="00B60551" w:rsidRDefault="00294FA7" w:rsidP="00ED2C55">
            <w:pPr>
              <w:jc w:val="center"/>
              <w:rPr>
                <w:rFonts w:ascii="Aptos" w:hAnsi="Aptos"/>
              </w:rPr>
            </w:pPr>
          </w:p>
        </w:tc>
        <w:tc>
          <w:tcPr>
            <w:tcW w:w="2725" w:type="dxa"/>
          </w:tcPr>
          <w:p w14:paraId="71949A8D" w14:textId="1F29402D" w:rsidR="00294FA7" w:rsidRPr="00B60551" w:rsidRDefault="00294FA7" w:rsidP="00ED2C55">
            <w:pPr>
              <w:jc w:val="center"/>
              <w:rPr>
                <w:rFonts w:ascii="Aptos" w:hAnsi="Aptos"/>
              </w:rPr>
            </w:pPr>
          </w:p>
        </w:tc>
        <w:tc>
          <w:tcPr>
            <w:tcW w:w="1775" w:type="dxa"/>
          </w:tcPr>
          <w:p w14:paraId="246B04CB" w14:textId="435140A1" w:rsidR="00294FA7" w:rsidRPr="00B60551" w:rsidRDefault="00294FA7" w:rsidP="000275A9">
            <w:pPr>
              <w:jc w:val="center"/>
              <w:rPr>
                <w:rFonts w:ascii="Aptos" w:hAnsi="Aptos"/>
              </w:rPr>
            </w:pPr>
          </w:p>
        </w:tc>
      </w:tr>
      <w:tr w:rsidR="00294FA7" w:rsidRPr="00B60551" w14:paraId="224DF6AF" w14:textId="38A3A37B" w:rsidTr="000275A9">
        <w:trPr>
          <w:trHeight w:val="262"/>
        </w:trPr>
        <w:tc>
          <w:tcPr>
            <w:tcW w:w="3240" w:type="dxa"/>
          </w:tcPr>
          <w:p w14:paraId="4DA3328E" w14:textId="59FC5B76" w:rsidR="00294FA7" w:rsidRPr="00B60551" w:rsidRDefault="00294FA7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</w:tcPr>
          <w:p w14:paraId="08D75505" w14:textId="7E74981C" w:rsidR="00294FA7" w:rsidRPr="00B60551" w:rsidRDefault="00294FA7" w:rsidP="000275A9">
            <w:pPr>
              <w:jc w:val="center"/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47E555B7" w14:textId="4252D2FA" w:rsidR="00294FA7" w:rsidRPr="00B60551" w:rsidRDefault="00294FA7" w:rsidP="00ED2C55">
            <w:pPr>
              <w:jc w:val="center"/>
              <w:rPr>
                <w:rFonts w:ascii="Aptos" w:hAnsi="Aptos"/>
              </w:rPr>
            </w:pPr>
          </w:p>
        </w:tc>
        <w:tc>
          <w:tcPr>
            <w:tcW w:w="2725" w:type="dxa"/>
          </w:tcPr>
          <w:p w14:paraId="44163076" w14:textId="1C173B83" w:rsidR="00294FA7" w:rsidRPr="00B60551" w:rsidRDefault="00294FA7" w:rsidP="00ED2C55">
            <w:pPr>
              <w:jc w:val="center"/>
              <w:rPr>
                <w:rFonts w:ascii="Aptos" w:hAnsi="Aptos"/>
              </w:rPr>
            </w:pPr>
          </w:p>
        </w:tc>
        <w:tc>
          <w:tcPr>
            <w:tcW w:w="1775" w:type="dxa"/>
          </w:tcPr>
          <w:p w14:paraId="78C38750" w14:textId="0C00F72D" w:rsidR="00294FA7" w:rsidRPr="00B60551" w:rsidRDefault="00294FA7" w:rsidP="000275A9">
            <w:pPr>
              <w:jc w:val="center"/>
              <w:rPr>
                <w:rFonts w:ascii="Aptos" w:hAnsi="Aptos"/>
              </w:rPr>
            </w:pPr>
          </w:p>
        </w:tc>
      </w:tr>
    </w:tbl>
    <w:p w14:paraId="181AB27E" w14:textId="77777777" w:rsidR="00B60551" w:rsidRDefault="00B60551" w:rsidP="000275A9">
      <w:pPr>
        <w:spacing w:line="240" w:lineRule="auto"/>
        <w:jc w:val="center"/>
        <w:rPr>
          <w:rFonts w:ascii="Aptos" w:hAnsi="Aptos"/>
        </w:rPr>
      </w:pPr>
    </w:p>
    <w:p w14:paraId="198583F6" w14:textId="77777777" w:rsidR="00B60551" w:rsidRDefault="00B60551" w:rsidP="000275A9">
      <w:pPr>
        <w:spacing w:line="240" w:lineRule="auto"/>
        <w:jc w:val="center"/>
        <w:rPr>
          <w:rFonts w:ascii="Aptos" w:hAnsi="Aptos"/>
        </w:rPr>
      </w:pPr>
    </w:p>
    <w:p w14:paraId="475442A5" w14:textId="77777777" w:rsidR="00070965" w:rsidRDefault="00070965" w:rsidP="000275A9">
      <w:pPr>
        <w:spacing w:line="240" w:lineRule="auto"/>
        <w:jc w:val="center"/>
        <w:rPr>
          <w:rFonts w:ascii="Aptos" w:hAnsi="Aptos"/>
        </w:rPr>
      </w:pPr>
    </w:p>
    <w:p w14:paraId="565C1DC0" w14:textId="482B7C81" w:rsidR="00682276" w:rsidRPr="00B60551" w:rsidRDefault="00B60551" w:rsidP="000275A9">
      <w:pPr>
        <w:spacing w:line="240" w:lineRule="auto"/>
        <w:jc w:val="center"/>
        <w:rPr>
          <w:rFonts w:ascii="Aptos" w:hAnsi="Aptos"/>
        </w:rPr>
      </w:pPr>
      <w:r w:rsidRPr="00B60551">
        <w:rPr>
          <w:rFonts w:ascii="Aptos" w:hAnsi="Aptos"/>
        </w:rPr>
        <w:lastRenderedPageBreak/>
        <w:t>If you attend</w:t>
      </w:r>
      <w:r w:rsidR="00F13F03" w:rsidRPr="00B60551">
        <w:rPr>
          <w:rFonts w:ascii="Aptos" w:hAnsi="Aptos"/>
        </w:rPr>
        <w:t xml:space="preserve"> youth workshops, does your child require 1:1 support?  </w:t>
      </w:r>
      <w:r w:rsidR="003B7576" w:rsidRPr="00B60551">
        <w:rPr>
          <w:rFonts w:ascii="Aptos" w:hAnsi="Aptos"/>
        </w:rPr>
        <w:t xml:space="preserve">   </w:t>
      </w:r>
      <w:sdt>
        <w:sdtPr>
          <w:rPr>
            <w:rFonts w:ascii="Aptos" w:hAnsi="Aptos"/>
          </w:rPr>
          <w:id w:val="88036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13F03" w:rsidRPr="00B60551">
        <w:rPr>
          <w:rFonts w:ascii="Aptos" w:hAnsi="Aptos"/>
        </w:rPr>
        <w:t xml:space="preserve">Yes  </w:t>
      </w:r>
      <w:sdt>
        <w:sdtPr>
          <w:rPr>
            <w:rFonts w:ascii="Aptos" w:hAnsi="Aptos"/>
          </w:rPr>
          <w:id w:val="69659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61" w:rsidRPr="00B60551">
            <w:rPr>
              <w:rFonts w:ascii="Aptos" w:eastAsia="MS Gothic" w:hAnsi="Aptos"/>
            </w:rPr>
            <w:t>☐</w:t>
          </w:r>
        </w:sdtContent>
      </w:sdt>
      <w:r w:rsidR="00F13F03" w:rsidRPr="00B60551">
        <w:rPr>
          <w:rFonts w:ascii="Aptos" w:hAnsi="Aptos"/>
        </w:rPr>
        <w:t xml:space="preserve"> No</w:t>
      </w:r>
    </w:p>
    <w:p w14:paraId="54994781" w14:textId="695CF4C7" w:rsidR="00ED2C55" w:rsidRDefault="007A1FAD" w:rsidP="000275A9">
      <w:pPr>
        <w:spacing w:line="240" w:lineRule="auto"/>
        <w:jc w:val="center"/>
        <w:rPr>
          <w:rFonts w:ascii="Aptos" w:hAnsi="Aptos"/>
        </w:rPr>
      </w:pPr>
      <w:r w:rsidRPr="00B60551">
        <w:rPr>
          <w:rFonts w:ascii="Aptos" w:hAnsi="Aptos"/>
        </w:rPr>
        <w:t>Please list 1:1 name and relationship to child. _________________________________</w:t>
      </w:r>
    </w:p>
    <w:p w14:paraId="62F8F137" w14:textId="0E7BA89B" w:rsidR="00577DE5" w:rsidRDefault="00577DE5" w:rsidP="000275A9">
      <w:pPr>
        <w:spacing w:line="240" w:lineRule="auto"/>
        <w:jc w:val="center"/>
        <w:rPr>
          <w:rFonts w:ascii="Aptos" w:hAnsi="Aptos"/>
        </w:rPr>
      </w:pPr>
      <w:r>
        <w:rPr>
          <w:rFonts w:ascii="Aptos" w:hAnsi="Aptos"/>
        </w:rPr>
        <w:t xml:space="preserve">If this individual is attending just to assist the individual, they are eligible to pay the DSP rate ($90): </w:t>
      </w:r>
    </w:p>
    <w:p w14:paraId="14347D30" w14:textId="2AF9AF61" w:rsidR="00577DE5" w:rsidRPr="00B60551" w:rsidRDefault="00577DE5" w:rsidP="00577DE5">
      <w:pPr>
        <w:spacing w:line="240" w:lineRule="auto"/>
        <w:rPr>
          <w:rFonts w:ascii="Aptos" w:hAnsi="Aptos"/>
        </w:rPr>
      </w:pPr>
      <w:r>
        <w:rPr>
          <w:rFonts w:ascii="Aptos" w:hAnsi="Aptos"/>
        </w:rPr>
        <w:t>DSP Name: _________________________________________________________________________________________</w:t>
      </w:r>
    </w:p>
    <w:p w14:paraId="26EE3255" w14:textId="5769AB16" w:rsidR="000B5789" w:rsidRPr="00B60551" w:rsidRDefault="00713604" w:rsidP="000275A9">
      <w:pPr>
        <w:spacing w:line="240" w:lineRule="auto"/>
        <w:jc w:val="center"/>
        <w:rPr>
          <w:rFonts w:ascii="Aptos" w:hAnsi="Aptos"/>
        </w:rPr>
      </w:pPr>
      <w:r w:rsidRPr="00B60551">
        <w:rPr>
          <w:rFonts w:ascii="Aptos" w:hAnsi="Aptos"/>
        </w:rPr>
        <w:t>Does anyone in your family have any medical restrictions? _</w:t>
      </w:r>
      <w:sdt>
        <w:sdtPr>
          <w:rPr>
            <w:rFonts w:ascii="Aptos" w:hAnsi="Aptos"/>
          </w:rPr>
          <w:id w:val="-1907058125"/>
          <w:placeholder>
            <w:docPart w:val="DefaultPlaceholder_-1854013440"/>
          </w:placeholder>
          <w:showingPlcHdr/>
          <w:text/>
        </w:sdtPr>
        <w:sdtEndPr/>
        <w:sdtContent>
          <w:r w:rsidR="00191B61" w:rsidRPr="00B60551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1B0DA9B8" w14:textId="07A2BA99" w:rsidR="00713604" w:rsidRPr="00B60551" w:rsidRDefault="00713604" w:rsidP="000275A9">
      <w:pPr>
        <w:spacing w:line="240" w:lineRule="auto"/>
        <w:jc w:val="center"/>
        <w:rPr>
          <w:rFonts w:ascii="Aptos" w:hAnsi="Aptos"/>
        </w:rPr>
      </w:pPr>
      <w:r w:rsidRPr="00B60551">
        <w:rPr>
          <w:rFonts w:ascii="Aptos" w:hAnsi="Aptos"/>
        </w:rPr>
        <w:t>Does anyone in your family have any dietary restrictions? _</w:t>
      </w:r>
      <w:sdt>
        <w:sdtPr>
          <w:rPr>
            <w:rFonts w:ascii="Aptos" w:hAnsi="Aptos"/>
          </w:rPr>
          <w:id w:val="307746904"/>
          <w:placeholder>
            <w:docPart w:val="DefaultPlaceholder_-1854013440"/>
          </w:placeholder>
          <w:showingPlcHdr/>
          <w:text/>
        </w:sdtPr>
        <w:sdtEndPr/>
        <w:sdtContent>
          <w:r w:rsidR="00191B61" w:rsidRPr="00B60551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p w14:paraId="5DBFB8E8" w14:textId="23061CFB" w:rsidR="006A34F7" w:rsidRPr="00B60551" w:rsidRDefault="00735BF4" w:rsidP="000275A9">
      <w:pPr>
        <w:spacing w:line="240" w:lineRule="auto"/>
        <w:jc w:val="center"/>
        <w:rPr>
          <w:rFonts w:ascii="Aptos" w:hAnsi="Aptos"/>
        </w:rPr>
      </w:pPr>
      <w:sdt>
        <w:sdtPr>
          <w:rPr>
            <w:rFonts w:ascii="Aptos" w:hAnsi="Aptos" w:cstheme="minorHAnsi"/>
          </w:rPr>
          <w:id w:val="67308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B61" w:rsidRPr="00B60551">
            <w:rPr>
              <w:rFonts w:ascii="Aptos" w:eastAsia="MS Gothic" w:hAnsi="Aptos" w:cstheme="minorHAnsi"/>
            </w:rPr>
            <w:t>☐</w:t>
          </w:r>
        </w:sdtContent>
      </w:sdt>
      <w:r w:rsidR="00D05420" w:rsidRPr="00B60551">
        <w:rPr>
          <w:rFonts w:ascii="Aptos" w:hAnsi="Aptos" w:cstheme="minorHAnsi"/>
        </w:rPr>
        <w:t xml:space="preserve">  </w:t>
      </w:r>
      <w:r w:rsidR="00B00B41" w:rsidRPr="00B60551">
        <w:rPr>
          <w:rFonts w:ascii="Aptos" w:hAnsi="Aptos" w:cstheme="minorHAnsi"/>
        </w:rPr>
        <w:t>I am participating as a Family who receives services from an Area Agency, which is _</w:t>
      </w:r>
      <w:sdt>
        <w:sdtPr>
          <w:rPr>
            <w:rFonts w:ascii="Aptos" w:hAnsi="Aptos" w:cstheme="minorHAnsi"/>
          </w:rPr>
          <w:id w:val="-1961477573"/>
          <w:placeholder>
            <w:docPart w:val="DefaultPlaceholder_-1854013440"/>
          </w:placeholder>
          <w:showingPlcHdr/>
          <w:text/>
        </w:sdtPr>
        <w:sdtEndPr/>
        <w:sdtContent>
          <w:r w:rsidR="00191B61" w:rsidRPr="00B60551">
            <w:rPr>
              <w:rStyle w:val="PlaceholderText"/>
              <w:rFonts w:ascii="Aptos" w:hAnsi="Aptos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877600" w:rsidRPr="00B60551" w14:paraId="510A4914" w14:textId="77777777" w:rsidTr="00E27545">
        <w:trPr>
          <w:trHeight w:val="620"/>
        </w:trPr>
        <w:tc>
          <w:tcPr>
            <w:tcW w:w="6835" w:type="dxa"/>
          </w:tcPr>
          <w:p w14:paraId="7F3C265F" w14:textId="529B8F2D" w:rsidR="00877600" w:rsidRPr="00B60551" w:rsidRDefault="00EE1C1E" w:rsidP="000275A9">
            <w:pPr>
              <w:jc w:val="center"/>
              <w:rPr>
                <w:rFonts w:ascii="Aptos" w:hAnsi="Aptos"/>
                <w:color w:val="FFFFFF" w:themeColor="background1"/>
              </w:rPr>
            </w:pPr>
            <w:r w:rsidRPr="00B60551">
              <w:rPr>
                <w:rFonts w:ascii="Aptos" w:hAnsi="Aptos"/>
                <w:color w:val="FFFFFF" w:themeColor="background1"/>
                <w:highlight w:val="red"/>
              </w:rPr>
              <w:t>Registration Fees</w:t>
            </w:r>
            <w:r w:rsidR="00F20A5F" w:rsidRPr="00B60551">
              <w:rPr>
                <w:rFonts w:ascii="Aptos" w:hAnsi="Aptos"/>
                <w:color w:val="FFFFFF" w:themeColor="background1"/>
                <w:highlight w:val="red"/>
              </w:rPr>
              <w:t xml:space="preserve"> for Saturday</w:t>
            </w:r>
            <w:r w:rsidR="000B5789" w:rsidRPr="00B60551">
              <w:rPr>
                <w:rFonts w:ascii="Aptos" w:hAnsi="Aptos"/>
                <w:color w:val="385623" w:themeColor="accent6" w:themeShade="80"/>
                <w:highlight w:val="red"/>
              </w:rPr>
              <w:t>.</w:t>
            </w:r>
          </w:p>
          <w:p w14:paraId="2E01F3B8" w14:textId="0909E96F" w:rsidR="00126464" w:rsidRPr="00B60551" w:rsidRDefault="00126464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  <w:color w:val="FF0000"/>
              </w:rPr>
              <w:t xml:space="preserve">Meals included: </w:t>
            </w:r>
            <w:r w:rsidR="00A97790" w:rsidRPr="00B60551">
              <w:rPr>
                <w:rFonts w:ascii="Aptos" w:hAnsi="Aptos"/>
                <w:color w:val="FF0000"/>
              </w:rPr>
              <w:t xml:space="preserve">Friday Dinner, Saturday </w:t>
            </w:r>
            <w:proofErr w:type="gramStart"/>
            <w:r w:rsidR="00A97790" w:rsidRPr="00B60551">
              <w:rPr>
                <w:rFonts w:ascii="Aptos" w:hAnsi="Aptos"/>
                <w:color w:val="FF0000"/>
              </w:rPr>
              <w:t xml:space="preserve">Breakfast </w:t>
            </w:r>
            <w:r w:rsidR="00577DE5">
              <w:rPr>
                <w:rFonts w:ascii="Aptos" w:hAnsi="Aptos"/>
                <w:color w:val="FF0000"/>
              </w:rPr>
              <w:t>,</w:t>
            </w:r>
            <w:proofErr w:type="gramEnd"/>
            <w:r w:rsidR="00577DE5">
              <w:rPr>
                <w:rFonts w:ascii="Aptos" w:hAnsi="Aptos"/>
                <w:color w:val="FF0000"/>
              </w:rPr>
              <w:t xml:space="preserve"> </w:t>
            </w:r>
            <w:r w:rsidR="00A97790" w:rsidRPr="00B60551">
              <w:rPr>
                <w:rFonts w:ascii="Aptos" w:hAnsi="Aptos"/>
                <w:color w:val="FF0000"/>
              </w:rPr>
              <w:t>Lunch</w:t>
            </w:r>
            <w:r w:rsidR="00577DE5">
              <w:rPr>
                <w:rFonts w:ascii="Aptos" w:hAnsi="Aptos"/>
                <w:color w:val="FF0000"/>
              </w:rPr>
              <w:t xml:space="preserve"> &amp; Dinner</w:t>
            </w:r>
          </w:p>
        </w:tc>
        <w:tc>
          <w:tcPr>
            <w:tcW w:w="3955" w:type="dxa"/>
          </w:tcPr>
          <w:p w14:paraId="1BEF93EA" w14:textId="1F7CB46D" w:rsidR="00126464" w:rsidRPr="00B60551" w:rsidRDefault="00792933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 xml:space="preserve">Please share additional notes for </w:t>
            </w:r>
            <w:r w:rsidR="007A1FAD" w:rsidRPr="00B60551">
              <w:rPr>
                <w:rFonts w:ascii="Aptos" w:hAnsi="Aptos"/>
              </w:rPr>
              <w:t>the Conference</w:t>
            </w:r>
            <w:r w:rsidRPr="00B60551">
              <w:rPr>
                <w:rFonts w:ascii="Aptos" w:hAnsi="Aptos"/>
              </w:rPr>
              <w:t xml:space="preserve"> Staff below if needed.</w:t>
            </w:r>
          </w:p>
        </w:tc>
      </w:tr>
      <w:tr w:rsidR="00FC45F4" w:rsidRPr="00B60551" w14:paraId="1B4CB51E" w14:textId="77777777" w:rsidTr="00F20A5F">
        <w:trPr>
          <w:trHeight w:val="360"/>
        </w:trPr>
        <w:tc>
          <w:tcPr>
            <w:tcW w:w="6835" w:type="dxa"/>
          </w:tcPr>
          <w:p w14:paraId="12A272A3" w14:textId="5A3FB4C4" w:rsidR="00FC45F4" w:rsidRPr="00B60551" w:rsidRDefault="00FC45F4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 xml:space="preserve">Adult </w:t>
            </w:r>
            <w:r w:rsidR="00F465F5" w:rsidRPr="00B60551">
              <w:rPr>
                <w:rFonts w:ascii="Aptos" w:hAnsi="Aptos"/>
              </w:rPr>
              <w:t xml:space="preserve">(age 13+) </w:t>
            </w:r>
            <w:r w:rsidRPr="00B60551">
              <w:rPr>
                <w:rFonts w:ascii="Aptos" w:hAnsi="Aptos"/>
              </w:rPr>
              <w:t>- $1</w:t>
            </w:r>
            <w:r w:rsidR="00A97790" w:rsidRPr="00B60551">
              <w:rPr>
                <w:rFonts w:ascii="Aptos" w:hAnsi="Aptos"/>
              </w:rPr>
              <w:t>80</w:t>
            </w:r>
            <w:r w:rsidRPr="00B60551">
              <w:rPr>
                <w:rFonts w:ascii="Aptos" w:hAnsi="Aptos"/>
              </w:rPr>
              <w:t xml:space="preserve">         </w:t>
            </w:r>
            <w:r w:rsidR="00F465F5" w:rsidRPr="00B60551">
              <w:rPr>
                <w:rFonts w:ascii="Aptos" w:hAnsi="Aptos"/>
              </w:rPr>
              <w:t xml:space="preserve"> </w:t>
            </w:r>
            <w:r w:rsidRPr="00B60551">
              <w:rPr>
                <w:rFonts w:ascii="Aptos" w:hAnsi="Aptos"/>
              </w:rPr>
              <w:t>Number of adults</w:t>
            </w:r>
            <w:sdt>
              <w:sdtPr>
                <w:rPr>
                  <w:rFonts w:ascii="Aptos" w:hAnsi="Aptos"/>
                </w:rPr>
                <w:id w:val="439965243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191B61" w:rsidRPr="00B60551">
                  <w:rPr>
                    <w:rFonts w:ascii="Aptos" w:hAnsi="Aptos"/>
                  </w:rPr>
                  <w:t xml:space="preserve">  </w:t>
                </w:r>
                <w:r w:rsidR="00E27545" w:rsidRPr="00B60551">
                  <w:rPr>
                    <w:rFonts w:ascii="Aptos" w:hAnsi="Aptos"/>
                  </w:rPr>
                  <w:t xml:space="preserve">      </w:t>
                </w:r>
              </w:sdtContent>
            </w:sdt>
          </w:p>
        </w:tc>
        <w:sdt>
          <w:sdtPr>
            <w:rPr>
              <w:rFonts w:ascii="Aptos" w:hAnsi="Aptos"/>
              <w:highlight w:val="green"/>
            </w:rPr>
            <w:id w:val="1465541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5" w:type="dxa"/>
              </w:tcPr>
              <w:p w14:paraId="7D14A00B" w14:textId="7D0D1C3C" w:rsidR="00FC45F4" w:rsidRPr="00B60551" w:rsidRDefault="00191B61" w:rsidP="000275A9">
                <w:pPr>
                  <w:jc w:val="center"/>
                  <w:rPr>
                    <w:rFonts w:ascii="Aptos" w:hAnsi="Aptos"/>
                    <w:highlight w:val="green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FC45F4" w:rsidRPr="00B60551" w14:paraId="17DCEE42" w14:textId="77777777" w:rsidTr="00F20A5F">
        <w:trPr>
          <w:trHeight w:val="360"/>
        </w:trPr>
        <w:tc>
          <w:tcPr>
            <w:tcW w:w="6835" w:type="dxa"/>
          </w:tcPr>
          <w:p w14:paraId="68CD01C2" w14:textId="26F3A671" w:rsidR="00FC45F4" w:rsidRPr="00B60551" w:rsidRDefault="00FC45F4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 xml:space="preserve">Child (age </w:t>
            </w:r>
            <w:r w:rsidR="00A97790" w:rsidRPr="00B60551">
              <w:rPr>
                <w:rFonts w:ascii="Aptos" w:hAnsi="Aptos"/>
              </w:rPr>
              <w:t>5</w:t>
            </w:r>
            <w:r w:rsidRPr="00B60551">
              <w:rPr>
                <w:rFonts w:ascii="Aptos" w:hAnsi="Aptos"/>
              </w:rPr>
              <w:t>-12) - $</w:t>
            </w:r>
            <w:r w:rsidR="00F465F5" w:rsidRPr="00B60551">
              <w:rPr>
                <w:rFonts w:ascii="Aptos" w:hAnsi="Aptos"/>
              </w:rPr>
              <w:t>1</w:t>
            </w:r>
            <w:r w:rsidR="00A97790" w:rsidRPr="00B60551">
              <w:rPr>
                <w:rFonts w:ascii="Aptos" w:hAnsi="Aptos"/>
              </w:rPr>
              <w:t>30</w:t>
            </w:r>
            <w:r w:rsidRPr="00B60551">
              <w:rPr>
                <w:rFonts w:ascii="Aptos" w:hAnsi="Aptos"/>
              </w:rPr>
              <w:t xml:space="preserve">      Number of children_</w:t>
            </w:r>
            <w:sdt>
              <w:sdtPr>
                <w:rPr>
                  <w:rFonts w:ascii="Aptos" w:hAnsi="Aptos"/>
                </w:rPr>
                <w:id w:val="372811694"/>
                <w:placeholder>
                  <w:docPart w:val="DefaultPlaceholder_-185401343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191B61"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  <w:r w:rsidRPr="00B60551">
              <w:rPr>
                <w:rFonts w:ascii="Aptos" w:hAnsi="Aptos"/>
              </w:rPr>
              <w:t>_______</w:t>
            </w:r>
          </w:p>
        </w:tc>
        <w:sdt>
          <w:sdtPr>
            <w:rPr>
              <w:rFonts w:ascii="Aptos" w:hAnsi="Aptos"/>
              <w:highlight w:val="green"/>
            </w:rPr>
            <w:id w:val="1215005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5" w:type="dxa"/>
              </w:tcPr>
              <w:p w14:paraId="1BC962B8" w14:textId="25113EB4" w:rsidR="00FC45F4" w:rsidRPr="00B60551" w:rsidRDefault="00191B61" w:rsidP="000275A9">
                <w:pPr>
                  <w:jc w:val="center"/>
                  <w:rPr>
                    <w:rFonts w:ascii="Aptos" w:hAnsi="Aptos"/>
                    <w:highlight w:val="green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FC45F4" w:rsidRPr="00B60551" w14:paraId="7DC5F2EA" w14:textId="77777777" w:rsidTr="00F20A5F">
        <w:trPr>
          <w:trHeight w:val="360"/>
        </w:trPr>
        <w:tc>
          <w:tcPr>
            <w:tcW w:w="6835" w:type="dxa"/>
          </w:tcPr>
          <w:p w14:paraId="11AD2369" w14:textId="337A20CC" w:rsidR="00FC45F4" w:rsidRPr="00B60551" w:rsidRDefault="00FC45F4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 xml:space="preserve">Age </w:t>
            </w:r>
            <w:r w:rsidR="00A97790" w:rsidRPr="00B60551">
              <w:rPr>
                <w:rFonts w:ascii="Aptos" w:hAnsi="Aptos"/>
              </w:rPr>
              <w:t>4</w:t>
            </w:r>
            <w:r w:rsidRPr="00B60551">
              <w:rPr>
                <w:rFonts w:ascii="Aptos" w:hAnsi="Aptos"/>
              </w:rPr>
              <w:t xml:space="preserve"> and under – FREE  </w:t>
            </w:r>
            <w:sdt>
              <w:sdtPr>
                <w:rPr>
                  <w:rFonts w:ascii="Aptos" w:hAnsi="Aptos"/>
                </w:rPr>
                <w:id w:val="1596984185"/>
                <w:placeholder>
                  <w:docPart w:val="DefaultPlaceholder_-185401343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191B61" w:rsidRPr="00B60551">
                  <w:rPr>
                    <w:rStyle w:val="PlaceholderText"/>
                    <w:rFonts w:ascii="Aptos" w:hAnsi="Aptos"/>
                  </w:rPr>
                  <w:t>Choose an item.</w:t>
                </w:r>
              </w:sdtContent>
            </w:sdt>
          </w:p>
        </w:tc>
        <w:sdt>
          <w:sdtPr>
            <w:rPr>
              <w:rFonts w:ascii="Aptos" w:hAnsi="Aptos"/>
              <w:highlight w:val="green"/>
            </w:rPr>
            <w:id w:val="-971980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5" w:type="dxa"/>
              </w:tcPr>
              <w:p w14:paraId="3A3426EC" w14:textId="7D55292B" w:rsidR="00FC45F4" w:rsidRPr="00B60551" w:rsidRDefault="00191B61" w:rsidP="000275A9">
                <w:pPr>
                  <w:jc w:val="center"/>
                  <w:rPr>
                    <w:rFonts w:ascii="Aptos" w:hAnsi="Aptos"/>
                    <w:highlight w:val="green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577DE5" w:rsidRPr="00B60551" w14:paraId="03568259" w14:textId="77777777" w:rsidTr="00F20A5F">
        <w:trPr>
          <w:trHeight w:val="360"/>
        </w:trPr>
        <w:tc>
          <w:tcPr>
            <w:tcW w:w="6835" w:type="dxa"/>
          </w:tcPr>
          <w:p w14:paraId="37D95B57" w14:textId="69353E3D" w:rsidR="00577DE5" w:rsidRPr="00B60551" w:rsidRDefault="00577DE5" w:rsidP="000275A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irect Support P</w:t>
            </w:r>
            <w:r w:rsidR="004F7E57">
              <w:rPr>
                <w:rFonts w:ascii="Aptos" w:hAnsi="Aptos"/>
              </w:rPr>
              <w:t>rofessional</w:t>
            </w:r>
            <w:r>
              <w:rPr>
                <w:rFonts w:ascii="Aptos" w:hAnsi="Aptos"/>
              </w:rPr>
              <w:t xml:space="preserve"> (DSP): $90</w:t>
            </w:r>
          </w:p>
        </w:tc>
        <w:tc>
          <w:tcPr>
            <w:tcW w:w="3955" w:type="dxa"/>
          </w:tcPr>
          <w:p w14:paraId="2891FAFD" w14:textId="77777777" w:rsidR="00577DE5" w:rsidRDefault="00577DE5" w:rsidP="000275A9">
            <w:pPr>
              <w:jc w:val="center"/>
              <w:rPr>
                <w:rFonts w:ascii="Aptos" w:hAnsi="Aptos"/>
                <w:highlight w:val="green"/>
              </w:rPr>
            </w:pPr>
          </w:p>
        </w:tc>
      </w:tr>
      <w:tr w:rsidR="00FC45F4" w:rsidRPr="00B60551" w14:paraId="46580CDA" w14:textId="77777777" w:rsidTr="00F20A5F">
        <w:trPr>
          <w:trHeight w:val="360"/>
        </w:trPr>
        <w:tc>
          <w:tcPr>
            <w:tcW w:w="6835" w:type="dxa"/>
          </w:tcPr>
          <w:p w14:paraId="2E04EA47" w14:textId="37D7E3A9" w:rsidR="00FC45F4" w:rsidRPr="00B60551" w:rsidRDefault="00FC45F4" w:rsidP="000275A9">
            <w:pPr>
              <w:jc w:val="center"/>
              <w:rPr>
                <w:rFonts w:ascii="Aptos" w:hAnsi="Aptos"/>
              </w:rPr>
            </w:pPr>
            <w:r w:rsidRPr="00B60551">
              <w:rPr>
                <w:rFonts w:ascii="Aptos" w:hAnsi="Aptos"/>
              </w:rPr>
              <w:t>TOTAL: $</w:t>
            </w:r>
            <w:sdt>
              <w:sdtPr>
                <w:rPr>
                  <w:rFonts w:ascii="Aptos" w:hAnsi="Aptos"/>
                </w:rPr>
                <w:id w:val="-9619592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1B61"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ptos" w:hAnsi="Aptos"/>
              <w:highlight w:val="green"/>
            </w:rPr>
            <w:id w:val="825713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5" w:type="dxa"/>
              </w:tcPr>
              <w:p w14:paraId="0D9C7598" w14:textId="2D65AAE5" w:rsidR="00FC45F4" w:rsidRPr="00B60551" w:rsidRDefault="00191B61" w:rsidP="000275A9">
                <w:pPr>
                  <w:jc w:val="center"/>
                  <w:rPr>
                    <w:rFonts w:ascii="Aptos" w:hAnsi="Aptos"/>
                    <w:highlight w:val="green"/>
                  </w:rPr>
                </w:pPr>
                <w:r w:rsidRPr="00B60551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3AF1EFB9" w14:textId="77777777" w:rsidR="00C770A8" w:rsidRPr="00B60551" w:rsidRDefault="00C770A8" w:rsidP="000275A9">
      <w:pPr>
        <w:jc w:val="center"/>
        <w:rPr>
          <w:rFonts w:ascii="Aptos" w:hAnsi="Aptos"/>
        </w:rPr>
      </w:pPr>
    </w:p>
    <w:p w14:paraId="2E2ACF4C" w14:textId="622FF9A7" w:rsidR="00E827A9" w:rsidRPr="008A62C4" w:rsidRDefault="00E827A9" w:rsidP="008A62C4">
      <w:pPr>
        <w:spacing w:line="240" w:lineRule="auto"/>
        <w:jc w:val="center"/>
        <w:rPr>
          <w:rFonts w:ascii="Aptos" w:hAnsi="Aptos"/>
          <w:sz w:val="28"/>
          <w:szCs w:val="28"/>
        </w:rPr>
      </w:pPr>
      <w:r w:rsidRPr="008A62C4">
        <w:rPr>
          <w:rFonts w:ascii="Aptos" w:hAnsi="Aptos"/>
          <w:sz w:val="28"/>
          <w:szCs w:val="28"/>
        </w:rPr>
        <w:t xml:space="preserve">Registration Link:  </w:t>
      </w:r>
      <w:hyperlink r:id="rId12" w:history="1">
        <w:r w:rsidR="004F7E57" w:rsidRPr="008A62C4">
          <w:rPr>
            <w:rStyle w:val="Hyperlink"/>
            <w:rFonts w:ascii="Aptos" w:hAnsi="Aptos"/>
            <w:sz w:val="28"/>
            <w:szCs w:val="28"/>
          </w:rPr>
          <w:t>https://www.eventbrite.com/e/1981587787415?aff=oddtdtcreator</w:t>
        </w:r>
      </w:hyperlink>
    </w:p>
    <w:p w14:paraId="2DF985A2" w14:textId="77777777" w:rsidR="004F7E57" w:rsidRDefault="004F7E57" w:rsidP="000275A9">
      <w:pPr>
        <w:jc w:val="center"/>
        <w:rPr>
          <w:rFonts w:ascii="Aptos" w:hAnsi="Aptos"/>
        </w:rPr>
      </w:pPr>
    </w:p>
    <w:p w14:paraId="05F9FF6A" w14:textId="77777777" w:rsidR="004F7E57" w:rsidRDefault="004F7E57" w:rsidP="000275A9">
      <w:pPr>
        <w:jc w:val="center"/>
        <w:rPr>
          <w:rFonts w:ascii="Aptos" w:hAnsi="Aptos"/>
        </w:rPr>
      </w:pPr>
    </w:p>
    <w:p w14:paraId="5C1509EE" w14:textId="588874E9" w:rsidR="00E827A9" w:rsidRPr="00B60551" w:rsidRDefault="004F7E57" w:rsidP="000275A9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425980F" wp14:editId="7907CA94">
            <wp:extent cx="3628611" cy="3041650"/>
            <wp:effectExtent l="0" t="0" r="0" b="6350"/>
            <wp:docPr id="343423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3529" name="Picture 3434235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817" cy="30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7A9" w:rsidRPr="00B60551" w:rsidSect="00E27545"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C480" w14:textId="77777777" w:rsidR="00735BF4" w:rsidRDefault="00735BF4" w:rsidP="00CB7488">
      <w:pPr>
        <w:spacing w:after="0" w:line="240" w:lineRule="auto"/>
      </w:pPr>
      <w:r>
        <w:separator/>
      </w:r>
    </w:p>
  </w:endnote>
  <w:endnote w:type="continuationSeparator" w:id="0">
    <w:p w14:paraId="7E6FC335" w14:textId="77777777" w:rsidR="00735BF4" w:rsidRDefault="00735BF4" w:rsidP="00CB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285C" w14:textId="77777777" w:rsidR="00735BF4" w:rsidRDefault="00735BF4" w:rsidP="00CB7488">
      <w:pPr>
        <w:spacing w:after="0" w:line="240" w:lineRule="auto"/>
      </w:pPr>
      <w:r>
        <w:separator/>
      </w:r>
    </w:p>
  </w:footnote>
  <w:footnote w:type="continuationSeparator" w:id="0">
    <w:p w14:paraId="05B71574" w14:textId="77777777" w:rsidR="00735BF4" w:rsidRDefault="00735BF4" w:rsidP="00CB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F6F1F"/>
    <w:multiLevelType w:val="hybridMultilevel"/>
    <w:tmpl w:val="CA4E90D6"/>
    <w:lvl w:ilvl="0" w:tplc="33164680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2786A95"/>
    <w:multiLevelType w:val="hybridMultilevel"/>
    <w:tmpl w:val="28B2A9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6452D35"/>
    <w:multiLevelType w:val="hybridMultilevel"/>
    <w:tmpl w:val="3C68BE40"/>
    <w:lvl w:ilvl="0" w:tplc="7B3652D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50468756">
    <w:abstractNumId w:val="2"/>
  </w:num>
  <w:num w:numId="2" w16cid:durableId="804081117">
    <w:abstractNumId w:val="1"/>
  </w:num>
  <w:num w:numId="3" w16cid:durableId="15067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D1"/>
    <w:rsid w:val="000275A9"/>
    <w:rsid w:val="00056A6E"/>
    <w:rsid w:val="00070965"/>
    <w:rsid w:val="00091EC6"/>
    <w:rsid w:val="000935C0"/>
    <w:rsid w:val="000A40D1"/>
    <w:rsid w:val="000B5789"/>
    <w:rsid w:val="00126464"/>
    <w:rsid w:val="00191B61"/>
    <w:rsid w:val="001D21C6"/>
    <w:rsid w:val="002644DC"/>
    <w:rsid w:val="00294FA7"/>
    <w:rsid w:val="002B29C7"/>
    <w:rsid w:val="0033126D"/>
    <w:rsid w:val="00363CC0"/>
    <w:rsid w:val="00367433"/>
    <w:rsid w:val="00372DD7"/>
    <w:rsid w:val="003877E3"/>
    <w:rsid w:val="003B7576"/>
    <w:rsid w:val="003C7726"/>
    <w:rsid w:val="003D6B83"/>
    <w:rsid w:val="004B5AC1"/>
    <w:rsid w:val="004E2512"/>
    <w:rsid w:val="004F7E57"/>
    <w:rsid w:val="00537FA3"/>
    <w:rsid w:val="00577DE5"/>
    <w:rsid w:val="005C112C"/>
    <w:rsid w:val="005C5EA4"/>
    <w:rsid w:val="005D0AFE"/>
    <w:rsid w:val="005E323D"/>
    <w:rsid w:val="005E63BA"/>
    <w:rsid w:val="00682276"/>
    <w:rsid w:val="00682E4B"/>
    <w:rsid w:val="00685720"/>
    <w:rsid w:val="006922AD"/>
    <w:rsid w:val="006A0BB5"/>
    <w:rsid w:val="006A11E4"/>
    <w:rsid w:val="006A34F7"/>
    <w:rsid w:val="006E400B"/>
    <w:rsid w:val="007009A9"/>
    <w:rsid w:val="00702E67"/>
    <w:rsid w:val="00706CA8"/>
    <w:rsid w:val="00713604"/>
    <w:rsid w:val="00735BF4"/>
    <w:rsid w:val="00764918"/>
    <w:rsid w:val="00780528"/>
    <w:rsid w:val="00792933"/>
    <w:rsid w:val="007A1FAD"/>
    <w:rsid w:val="007C6B62"/>
    <w:rsid w:val="00877600"/>
    <w:rsid w:val="00882086"/>
    <w:rsid w:val="008A62C4"/>
    <w:rsid w:val="008D031F"/>
    <w:rsid w:val="008E7EB0"/>
    <w:rsid w:val="009049C7"/>
    <w:rsid w:val="00936B32"/>
    <w:rsid w:val="00952FFE"/>
    <w:rsid w:val="00A0549B"/>
    <w:rsid w:val="00A12BAE"/>
    <w:rsid w:val="00A47D5A"/>
    <w:rsid w:val="00A90B69"/>
    <w:rsid w:val="00A97790"/>
    <w:rsid w:val="00B00B41"/>
    <w:rsid w:val="00B2214F"/>
    <w:rsid w:val="00B3523F"/>
    <w:rsid w:val="00B46860"/>
    <w:rsid w:val="00B51431"/>
    <w:rsid w:val="00B52EF4"/>
    <w:rsid w:val="00B60551"/>
    <w:rsid w:val="00B6152D"/>
    <w:rsid w:val="00B75A7C"/>
    <w:rsid w:val="00BC4FF4"/>
    <w:rsid w:val="00C768EC"/>
    <w:rsid w:val="00C770A8"/>
    <w:rsid w:val="00CA638D"/>
    <w:rsid w:val="00CB7488"/>
    <w:rsid w:val="00CD7C3F"/>
    <w:rsid w:val="00D05420"/>
    <w:rsid w:val="00D738A8"/>
    <w:rsid w:val="00DC3D65"/>
    <w:rsid w:val="00DF5134"/>
    <w:rsid w:val="00E20654"/>
    <w:rsid w:val="00E27545"/>
    <w:rsid w:val="00E5772D"/>
    <w:rsid w:val="00E827A9"/>
    <w:rsid w:val="00ED2C55"/>
    <w:rsid w:val="00ED3083"/>
    <w:rsid w:val="00ED4202"/>
    <w:rsid w:val="00EE1C1E"/>
    <w:rsid w:val="00F13F03"/>
    <w:rsid w:val="00F20A5F"/>
    <w:rsid w:val="00F33B7C"/>
    <w:rsid w:val="00F465F5"/>
    <w:rsid w:val="00F53675"/>
    <w:rsid w:val="00F67CC8"/>
    <w:rsid w:val="00FC45F4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9E69"/>
  <w15:chartTrackingRefBased/>
  <w15:docId w15:val="{FD9A8E86-5404-42E7-9344-8E81A7B2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5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14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B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88"/>
  </w:style>
  <w:style w:type="paragraph" w:styleId="Footer">
    <w:name w:val="footer"/>
    <w:basedOn w:val="Normal"/>
    <w:link w:val="FooterChar"/>
    <w:uiPriority w:val="99"/>
    <w:unhideWhenUsed/>
    <w:rsid w:val="00CB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88"/>
  </w:style>
  <w:style w:type="paragraph" w:styleId="ListParagraph">
    <w:name w:val="List Paragraph"/>
    <w:basedOn w:val="Normal"/>
    <w:uiPriority w:val="34"/>
    <w:qFormat/>
    <w:rsid w:val="00FE63C0"/>
    <w:pPr>
      <w:ind w:left="720"/>
      <w:contextualSpacing/>
    </w:pPr>
  </w:style>
  <w:style w:type="paragraph" w:styleId="NoSpacing">
    <w:name w:val="No Spacing"/>
    <w:uiPriority w:val="1"/>
    <w:qFormat/>
    <w:rsid w:val="00577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1981587787415?aff=oddtdtcrea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98EA-955F-43F7-926F-CAFB325D0A1A}"/>
      </w:docPartPr>
      <w:docPartBody>
        <w:p w:rsidR="0054292E" w:rsidRDefault="003E5415">
          <w:r w:rsidRPr="00B17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F4EA-11E0-4341-BA2B-9033B11006FB}"/>
      </w:docPartPr>
      <w:docPartBody>
        <w:p w:rsidR="0054292E" w:rsidRDefault="003E5415">
          <w:r w:rsidRPr="00B173DA">
            <w:rPr>
              <w:rStyle w:val="PlaceholderText"/>
            </w:rPr>
            <w:t>Choose an item.</w:t>
          </w:r>
        </w:p>
      </w:docPartBody>
    </w:docPart>
    <w:docPart>
      <w:docPartPr>
        <w:name w:val="873C739C0AAC43049DADC1D0E4AD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1C90-5F6C-4664-A562-C011E75CA99D}"/>
      </w:docPartPr>
      <w:docPartBody>
        <w:p w:rsidR="008B301E" w:rsidRDefault="00620A10" w:rsidP="00620A10">
          <w:pPr>
            <w:pStyle w:val="873C739C0AAC43049DADC1D0E4ADE4E4"/>
          </w:pPr>
          <w:r w:rsidRPr="00B173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BCFA8CF164D8AADBB5AE99CF7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E754-2D74-4CB1-BC39-4C84FD20BC08}"/>
      </w:docPartPr>
      <w:docPartBody>
        <w:p w:rsidR="008B301E" w:rsidRDefault="00620A10" w:rsidP="00620A10">
          <w:pPr>
            <w:pStyle w:val="F9FBCFA8CF164D8AADBB5AE99CF78DB8"/>
          </w:pPr>
          <w:r w:rsidRPr="00B173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15"/>
    <w:rsid w:val="00341C76"/>
    <w:rsid w:val="00363CC0"/>
    <w:rsid w:val="003E5415"/>
    <w:rsid w:val="0054292E"/>
    <w:rsid w:val="00620A10"/>
    <w:rsid w:val="00702E67"/>
    <w:rsid w:val="00706CA8"/>
    <w:rsid w:val="008B301E"/>
    <w:rsid w:val="008E7EB0"/>
    <w:rsid w:val="00A7295F"/>
    <w:rsid w:val="00B3523F"/>
    <w:rsid w:val="00B77CCB"/>
    <w:rsid w:val="00BC4FF4"/>
    <w:rsid w:val="00CD7C3F"/>
    <w:rsid w:val="00E20654"/>
    <w:rsid w:val="00E500C0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10"/>
    <w:rPr>
      <w:color w:val="666666"/>
    </w:rPr>
  </w:style>
  <w:style w:type="paragraph" w:customStyle="1" w:styleId="873C739C0AAC43049DADC1D0E4ADE4E4">
    <w:name w:val="873C739C0AAC43049DADC1D0E4ADE4E4"/>
    <w:rsid w:val="00620A10"/>
  </w:style>
  <w:style w:type="paragraph" w:customStyle="1" w:styleId="F9FBCFA8CF164D8AADBB5AE99CF78DB8">
    <w:name w:val="F9FBCFA8CF164D8AADBB5AE99CF78DB8"/>
    <w:rsid w:val="0062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7174D1DC1DE4EB9513CCB13FEA275" ma:contentTypeVersion="17" ma:contentTypeDescription="Create a new document." ma:contentTypeScope="" ma:versionID="82cbcc2d876d3f0920c231bdd928e7ea">
  <xsd:schema xmlns:xsd="http://www.w3.org/2001/XMLSchema" xmlns:xs="http://www.w3.org/2001/XMLSchema" xmlns:p="http://schemas.microsoft.com/office/2006/metadata/properties" xmlns:ns2="79c50641-29ae-4990-a3e0-84b1548a6f6e" xmlns:ns3="42279e62-373a-4461-9c67-8c7de7b8c3b1" targetNamespace="http://schemas.microsoft.com/office/2006/metadata/properties" ma:root="true" ma:fieldsID="93f4833c1f1fb687510bdea1e8b416b1" ns2:_="" ns3:_="">
    <xsd:import namespace="79c50641-29ae-4990-a3e0-84b1548a6f6e"/>
    <xsd:import namespace="42279e62-373a-4461-9c67-8c7de7b8c3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Not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0641-29ae-4990-a3e0-84b1548a6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d43326-a038-406c-a986-0326ea301800}" ma:internalName="TaxCatchAll" ma:showField="CatchAllData" ma:web="79c50641-29ae-4990-a3e0-84b1548a6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79e62-373a-4461-9c67-8c7de7b8c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b84cb1d-d177-460c-bfd5-dfd07c504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50641-29ae-4990-a3e0-84b1548a6f6e" xsi:nil="true"/>
    <lcf76f155ced4ddcb4097134ff3c332f xmlns="42279e62-373a-4461-9c67-8c7de7b8c3b1">
      <Terms xmlns="http://schemas.microsoft.com/office/infopath/2007/PartnerControls"/>
    </lcf76f155ced4ddcb4097134ff3c332f>
    <Notes xmlns="42279e62-373a-4461-9c67-8c7de7b8c3b1" xsi:nil="true"/>
  </documentManagement>
</p:properties>
</file>

<file path=customXml/itemProps1.xml><?xml version="1.0" encoding="utf-8"?>
<ds:datastoreItem xmlns:ds="http://schemas.openxmlformats.org/officeDocument/2006/customXml" ds:itemID="{0E2D569F-C11C-412D-AFCE-5C0E33638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A32DB-0085-4204-81E3-3C55CA4C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0641-29ae-4990-a3e0-84b1548a6f6e"/>
    <ds:schemaRef ds:uri="42279e62-373a-4461-9c67-8c7de7b8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A2011-14A0-4940-B850-DBC414DE5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7BEC3-C37B-42D8-9DC7-83FD420DD864}">
  <ds:schemaRefs>
    <ds:schemaRef ds:uri="http://schemas.microsoft.com/office/2006/metadata/properties"/>
    <ds:schemaRef ds:uri="http://schemas.microsoft.com/office/infopath/2007/PartnerControls"/>
    <ds:schemaRef ds:uri="79c50641-29ae-4990-a3e0-84b1548a6f6e"/>
    <ds:schemaRef ds:uri="42279e62-373a-4461-9c67-8c7de7b8c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o</dc:creator>
  <cp:keywords/>
  <dc:description/>
  <cp:lastModifiedBy>Gina Casamento</cp:lastModifiedBy>
  <cp:revision>5</cp:revision>
  <cp:lastPrinted>2024-05-31T18:39:00Z</cp:lastPrinted>
  <dcterms:created xsi:type="dcterms:W3CDTF">2026-02-27T22:06:00Z</dcterms:created>
  <dcterms:modified xsi:type="dcterms:W3CDTF">2026-03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7174D1DC1DE4EB9513CCB13FEA275</vt:lpwstr>
  </property>
  <property fmtid="{D5CDD505-2E9C-101B-9397-08002B2CF9AE}" pid="3" name="MediaServiceImageTags">
    <vt:lpwstr/>
  </property>
</Properties>
</file>